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STELHANO</w:t>
            </w:r>
          </w:p>
        </w:tc>
        <w:tc>
          <w:tcPr>
            <w:tcW w:type="dxa" w:w="3591"/>
          </w:tcPr>
          <w:p>
            <w:r>
              <w:t>Victo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mission conseil / a son compte</w:t>
      </w:r>
    </w:p>
    <w:p>
      <w:r>
        <w:t>Disponibilité : Immédiate</w:t>
      </w:r>
    </w:p>
    <w:p>
      <w:r>
        <w:t xml:space="preserve">Mobilité : France     Agence : </w:t>
      </w:r>
    </w:p>
    <w:p>
      <w:r>
        <w:t>Statut actuel : Salarié</w:t>
      </w:r>
    </w:p>
    <w:p>
      <w:r>
        <w:t>Prétentions salariales : 75000€ - 7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ifférentes pistes en direct / Process avancé</w:t>
      </w:r>
    </w:p>
    <w:p>
      <w:r>
        <w:t>Postes recherchés : Manager manufacturing</w:t>
      </w:r>
    </w:p>
    <w:p>
      <w:r>
        <w:t>Secteurs d'activités souhaités : Automobil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Bilingu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Expérimenté en Juste à temps</w:t>
        <w:br/>
        <w:t>58 ans</w:t>
        <w:br/>
        <w:t>14 ans en production chez PSA à Charleville Mézière</w:t>
        <w:br/>
        <w:br/>
        <w:t>Cherche aujourd'hui un rôle terrain</w:t>
        <w:br/>
        <w:br/>
        <w:t>Départ social crise de 2009 dans l'automobile</w:t>
        <w:br/>
        <w:br/>
        <w:t>Lorentz Aéronautique</w:t>
        <w:br/>
        <w:br/>
        <w:t>Zodiac</w:t>
        <w:br/>
        <w:br/>
        <w:t xml:space="preserve">Autoliv - 25 / Resp prod en automobile </w:t>
        <w:br/>
        <w:br/>
        <w:t>Equipes 200 personnes</w:t>
        <w:br/>
        <w:t>Site allemand / Bilingue</w:t>
        <w:br/>
        <w:br/>
        <w:t>Dispo imm</w:t>
        <w:br/>
        <w:br/>
        <w:t>Depuis 2019 / Manager de transition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Ferroviaire</w:t>
      </w:r>
    </w:p>
    <w:p>
      <w:r>
        <w:t>Métier(s) : Responsable de production</w:t>
      </w:r>
    </w:p>
    <w:p>
      <w:r>
        <w:t>Logiciel(s) / Outil(s) : Office</w:t>
      </w:r>
    </w:p>
    <w:p>
      <w:r>
        <w:t>Entreprise(s) : Safran PSA</w:t>
      </w:r>
    </w:p>
    <w:p>
      <w:r>
        <w:t>Domaines : Maintenance, Production,Méthodes Industrialisation,Qualité</w:t>
      </w:r>
    </w:p>
    <w:p>
      <w:r>
        <w:t>Commentaires suite à l'entretien : Profil management de production expérimenté</w:t>
        <w:br/>
        <w:t>58 ans, voir avec les clients si c'est limitant pour vision long terme</w:t>
        <w:br/>
        <w:t xml:space="preserve">Présente bien, parle beaucoup 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